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3E8" w:rsidRPr="00977D64" w:rsidRDefault="000F03E8" w:rsidP="000F0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ru-RU" w:bidi="ar-SA"/>
        </w:rPr>
      </w:pPr>
    </w:p>
    <w:p w:rsidR="000F03E8" w:rsidRPr="00977D64" w:rsidRDefault="000F03E8" w:rsidP="000F03E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</w:pPr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 xml:space="preserve">Anexa </w:t>
      </w:r>
      <w:proofErr w:type="spellStart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>nr</w:t>
      </w:r>
      <w:proofErr w:type="spellEnd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>. 4</w:t>
      </w:r>
    </w:p>
    <w:p w:rsidR="000F03E8" w:rsidRPr="00977D64" w:rsidRDefault="000F03E8" w:rsidP="000F03E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</w:pPr>
      <w:proofErr w:type="gramStart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>la</w:t>
      </w:r>
      <w:proofErr w:type="gramEnd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 xml:space="preserve"> </w:t>
      </w:r>
      <w:proofErr w:type="spellStart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>Instrucțiunea</w:t>
      </w:r>
      <w:proofErr w:type="spellEnd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 xml:space="preserve"> </w:t>
      </w:r>
      <w:proofErr w:type="spellStart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>cu</w:t>
      </w:r>
      <w:proofErr w:type="spellEnd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 xml:space="preserve"> </w:t>
      </w:r>
      <w:proofErr w:type="spellStart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>privire</w:t>
      </w:r>
      <w:proofErr w:type="spellEnd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 xml:space="preserve"> la </w:t>
      </w:r>
      <w:proofErr w:type="spellStart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>procedura</w:t>
      </w:r>
      <w:proofErr w:type="spellEnd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 xml:space="preserve"> de </w:t>
      </w:r>
      <w:proofErr w:type="spellStart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>vot</w:t>
      </w:r>
      <w:proofErr w:type="spellEnd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 xml:space="preserve"> </w:t>
      </w:r>
      <w:proofErr w:type="spellStart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>cu</w:t>
      </w:r>
      <w:proofErr w:type="spellEnd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 xml:space="preserve"> urna </w:t>
      </w:r>
      <w:proofErr w:type="spellStart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>mobilă</w:t>
      </w:r>
      <w:proofErr w:type="spellEnd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 xml:space="preserve">, </w:t>
      </w:r>
    </w:p>
    <w:p w:rsidR="000F03E8" w:rsidRPr="00977D64" w:rsidRDefault="000F03E8" w:rsidP="000F03E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</w:pPr>
      <w:proofErr w:type="spellStart"/>
      <w:proofErr w:type="gramStart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>aprobată</w:t>
      </w:r>
      <w:proofErr w:type="spellEnd"/>
      <w:proofErr w:type="gramEnd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 xml:space="preserve"> </w:t>
      </w:r>
      <w:proofErr w:type="spellStart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>prin</w:t>
      </w:r>
      <w:proofErr w:type="spellEnd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 xml:space="preserve"> </w:t>
      </w:r>
      <w:proofErr w:type="spellStart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>hot</w:t>
      </w:r>
      <w:proofErr w:type="spellEnd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 xml:space="preserve">. CEC </w:t>
      </w:r>
      <w:proofErr w:type="spellStart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>nr</w:t>
      </w:r>
      <w:proofErr w:type="spellEnd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 xml:space="preserve">. 3391 </w:t>
      </w:r>
      <w:proofErr w:type="spellStart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>din</w:t>
      </w:r>
      <w:proofErr w:type="spellEnd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 xml:space="preserve"> 30 </w:t>
      </w:r>
      <w:proofErr w:type="spellStart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>iulie</w:t>
      </w:r>
      <w:proofErr w:type="spellEnd"/>
      <w:r w:rsidRPr="00977D64">
        <w:rPr>
          <w:rFonts w:ascii="Times New Roman" w:eastAsia="Times New Roman" w:hAnsi="Times New Roman" w:cs="Times New Roman"/>
          <w:iCs/>
          <w:sz w:val="20"/>
          <w:szCs w:val="20"/>
          <w:lang w:val="es-ES" w:eastAsia="ru-RU" w:bidi="ar-SA"/>
        </w:rPr>
        <w:t xml:space="preserve"> 2010</w:t>
      </w:r>
    </w:p>
    <w:p w:rsidR="000F03E8" w:rsidRPr="00977D64" w:rsidRDefault="000F03E8" w:rsidP="000F03E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 w:bidi="ar-SA"/>
        </w:rPr>
      </w:pPr>
    </w:p>
    <w:p w:rsidR="000F03E8" w:rsidRPr="00977D64" w:rsidRDefault="000F03E8" w:rsidP="000F0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ru-RU" w:bidi="ar-SA"/>
        </w:rPr>
      </w:pPr>
      <w:proofErr w:type="spellStart"/>
      <w:r w:rsidRPr="00977D64">
        <w:rPr>
          <w:rFonts w:ascii="Times New Roman" w:eastAsia="Times New Roman" w:hAnsi="Times New Roman" w:cs="Times New Roman"/>
          <w:sz w:val="24"/>
          <w:szCs w:val="24"/>
          <w:lang w:val="es-ES" w:eastAsia="ru-RU" w:bidi="ar-SA"/>
        </w:rPr>
        <w:t>Model</w:t>
      </w:r>
      <w:proofErr w:type="spellEnd"/>
    </w:p>
    <w:p w:rsidR="000F03E8" w:rsidRPr="00977D64" w:rsidRDefault="000F03E8" w:rsidP="000F03E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 w:bidi="ar-SA"/>
        </w:rPr>
      </w:pPr>
    </w:p>
    <w:p w:rsidR="000F03E8" w:rsidRPr="00977D64" w:rsidRDefault="000F03E8" w:rsidP="000F0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sz w:val="28"/>
          <w:szCs w:val="28"/>
          <w:lang w:val="ro-RO" w:eastAsia="ru-RU" w:bidi="ar-SA"/>
        </w:rPr>
        <w:t>___________________________________________</w:t>
      </w:r>
    </w:p>
    <w:p w:rsidR="000F03E8" w:rsidRPr="00977D64" w:rsidRDefault="000F03E8" w:rsidP="000F0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  <w:t>(</w:t>
      </w:r>
      <w:r w:rsidR="00C53F7D"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  <w:t>tipul scrutinului</w:t>
      </w:r>
      <w:r w:rsidRPr="00977D64"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  <w:t>)</w:t>
      </w:r>
    </w:p>
    <w:p w:rsidR="000F03E8" w:rsidRPr="00977D64" w:rsidRDefault="000F03E8" w:rsidP="000F0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sz w:val="28"/>
          <w:szCs w:val="28"/>
          <w:lang w:val="ro-RO" w:eastAsia="ru-RU" w:bidi="ar-SA"/>
        </w:rPr>
        <w:t>_____ _________________ 20__</w:t>
      </w:r>
    </w:p>
    <w:p w:rsidR="000F03E8" w:rsidRPr="00977D64" w:rsidRDefault="000F03E8" w:rsidP="000F0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ar-SA"/>
        </w:rPr>
      </w:pPr>
    </w:p>
    <w:p w:rsidR="000F03E8" w:rsidRPr="00977D64" w:rsidRDefault="000F03E8" w:rsidP="000F0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ar-SA"/>
        </w:rPr>
        <w:t xml:space="preserve">Biroul electoral al </w:t>
      </w:r>
      <w:proofErr w:type="spellStart"/>
      <w:r w:rsidRPr="00977D64"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ar-SA"/>
        </w:rPr>
        <w:t>secţiei</w:t>
      </w:r>
      <w:proofErr w:type="spellEnd"/>
      <w:r w:rsidRPr="00977D64"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ar-SA"/>
        </w:rPr>
        <w:t xml:space="preserve"> de votare </w:t>
      </w:r>
      <w:proofErr w:type="spellStart"/>
      <w:r w:rsidRPr="00977D64">
        <w:rPr>
          <w:rFonts w:ascii="Times New Roman" w:eastAsia="Times New Roman" w:hAnsi="Times New Roman" w:cs="Times New Roman"/>
          <w:b/>
          <w:sz w:val="24"/>
          <w:szCs w:val="24"/>
          <w:lang w:val="es-ES" w:eastAsia="ru-RU" w:bidi="ar-SA"/>
        </w:rPr>
        <w:t>nr</w:t>
      </w:r>
      <w:proofErr w:type="spellEnd"/>
      <w:r w:rsidRPr="00977D64">
        <w:rPr>
          <w:rFonts w:ascii="Times New Roman" w:eastAsia="Times New Roman" w:hAnsi="Times New Roman" w:cs="Times New Roman"/>
          <w:b/>
          <w:sz w:val="24"/>
          <w:szCs w:val="24"/>
          <w:lang w:val="es-ES" w:eastAsia="ru-RU" w:bidi="ar-SA"/>
        </w:rPr>
        <w:t>.</w:t>
      </w:r>
      <w:r w:rsidRPr="00977D64"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ar-SA"/>
        </w:rPr>
        <w:t xml:space="preserve"> ____</w:t>
      </w:r>
    </w:p>
    <w:p w:rsidR="000F03E8" w:rsidRPr="00977D64" w:rsidRDefault="000F03E8" w:rsidP="000F0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b/>
          <w:sz w:val="24"/>
          <w:szCs w:val="24"/>
          <w:lang w:val="es-ES" w:eastAsia="ru-RU" w:bidi="ar-SA"/>
        </w:rPr>
        <w:t>_____________________________________________________________</w:t>
      </w:r>
    </w:p>
    <w:p w:rsidR="000F03E8" w:rsidRPr="00977D64" w:rsidRDefault="000F03E8" w:rsidP="000F03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ES" w:eastAsia="ru-RU" w:bidi="ar-SA"/>
        </w:rPr>
      </w:pPr>
      <w:r w:rsidRPr="00977D64"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  <w:t>(satul</w:t>
      </w:r>
      <w:r w:rsidRPr="00977D64">
        <w:rPr>
          <w:rFonts w:ascii="Times New Roman" w:eastAsia="Times New Roman" w:hAnsi="Times New Roman" w:cs="Times New Roman"/>
          <w:i/>
          <w:sz w:val="20"/>
          <w:szCs w:val="20"/>
          <w:lang w:val="es-ES" w:eastAsia="ru-RU" w:bidi="ar-SA"/>
        </w:rPr>
        <w:t xml:space="preserve"> (</w:t>
      </w:r>
      <w:r w:rsidRPr="00977D64"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  <w:t>comuna</w:t>
      </w:r>
      <w:r w:rsidRPr="00977D64">
        <w:rPr>
          <w:rFonts w:ascii="Times New Roman" w:eastAsia="Times New Roman" w:hAnsi="Times New Roman" w:cs="Times New Roman"/>
          <w:i/>
          <w:sz w:val="20"/>
          <w:szCs w:val="20"/>
          <w:lang w:val="es-ES" w:eastAsia="ru-RU" w:bidi="ar-SA"/>
        </w:rPr>
        <w:t>),</w:t>
      </w:r>
      <w:proofErr w:type="spellStart"/>
      <w:r w:rsidRPr="00977D64"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  <w:t>oraşul</w:t>
      </w:r>
      <w:proofErr w:type="spellEnd"/>
      <w:r w:rsidRPr="00977D64">
        <w:rPr>
          <w:rFonts w:ascii="Times New Roman" w:eastAsia="Times New Roman" w:hAnsi="Times New Roman" w:cs="Times New Roman"/>
          <w:i/>
          <w:sz w:val="20"/>
          <w:szCs w:val="20"/>
          <w:lang w:val="es-ES" w:eastAsia="ru-RU" w:bidi="ar-SA"/>
        </w:rPr>
        <w:t xml:space="preserve">, </w:t>
      </w:r>
      <w:r w:rsidRPr="00977D64"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  <w:t>municipiul, raionul, UTA Găgăuzia)</w:t>
      </w:r>
    </w:p>
    <w:p w:rsidR="000F03E8" w:rsidRPr="00977D64" w:rsidRDefault="000F03E8" w:rsidP="000F0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ar-SA"/>
        </w:rPr>
      </w:pPr>
    </w:p>
    <w:p w:rsidR="000F03E8" w:rsidRPr="00977D64" w:rsidRDefault="000F03E8" w:rsidP="000F03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</w:pPr>
    </w:p>
    <w:p w:rsidR="000F03E8" w:rsidRPr="00977D64" w:rsidRDefault="000F03E8" w:rsidP="000F03E8">
      <w:pPr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 w:bidi="ar-SA"/>
        </w:rPr>
      </w:pPr>
      <w:r w:rsidRPr="00977D64"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ar-SA"/>
        </w:rPr>
        <w:t>HOTĂRÎRE</w:t>
      </w:r>
    </w:p>
    <w:p w:rsidR="000F03E8" w:rsidRPr="00977D64" w:rsidRDefault="000F03E8" w:rsidP="000F03E8">
      <w:pPr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 w:bidi="ar-SA"/>
        </w:rPr>
      </w:pPr>
    </w:p>
    <w:p w:rsidR="000F03E8" w:rsidRPr="00977D64" w:rsidRDefault="000F03E8" w:rsidP="000F03E8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>___ ____________ 20__                                                                                    Nr. ______</w:t>
      </w:r>
    </w:p>
    <w:p w:rsidR="000F03E8" w:rsidRPr="00977D64" w:rsidRDefault="000F03E8" w:rsidP="000F03E8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0F03E8" w:rsidRPr="00977D64" w:rsidRDefault="000F03E8" w:rsidP="000F03E8">
      <w:pPr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ar-SA"/>
        </w:rPr>
      </w:pPr>
      <w:proofErr w:type="spellStart"/>
      <w:proofErr w:type="gramStart"/>
      <w:r w:rsidRPr="00977D64">
        <w:rPr>
          <w:rFonts w:ascii="Times New Roman" w:eastAsia="Times New Roman" w:hAnsi="Times New Roman" w:cs="Times New Roman"/>
          <w:b/>
          <w:sz w:val="24"/>
          <w:szCs w:val="24"/>
          <w:lang w:val="es-ES" w:eastAsia="ru-RU" w:bidi="ar-SA"/>
        </w:rPr>
        <w:t>cu</w:t>
      </w:r>
      <w:proofErr w:type="spellEnd"/>
      <w:proofErr w:type="gramEnd"/>
      <w:r w:rsidRPr="00977D64"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ar-SA"/>
        </w:rPr>
        <w:t xml:space="preserve"> privire la numărul de urne de vot mobile </w:t>
      </w:r>
    </w:p>
    <w:p w:rsidR="000F03E8" w:rsidRPr="00977D64" w:rsidRDefault="000F03E8" w:rsidP="000F03E8">
      <w:pPr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ru-RU" w:bidi="ar-SA"/>
        </w:rPr>
      </w:pPr>
      <w:r w:rsidRPr="00977D64"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ar-SA"/>
        </w:rPr>
        <w:t>pentru efectuarea votării la locul aflării</w:t>
      </w:r>
    </w:p>
    <w:p w:rsidR="000F03E8" w:rsidRPr="00977D64" w:rsidRDefault="000F03E8" w:rsidP="000F03E8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sz w:val="24"/>
          <w:szCs w:val="24"/>
          <w:lang w:val="es-ES" w:eastAsia="ru-RU" w:bidi="ar-SA"/>
        </w:rPr>
        <w:tab/>
      </w:r>
    </w:p>
    <w:p w:rsidR="000F03E8" w:rsidRPr="00977D64" w:rsidRDefault="000F03E8" w:rsidP="000F03E8">
      <w:pPr>
        <w:spacing w:after="0" w:line="240" w:lineRule="auto"/>
        <w:ind w:left="81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 xml:space="preserve">În conformitate cu art. </w:t>
      </w:r>
      <w:r w:rsidR="007178C9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>60</w:t>
      </w:r>
      <w:r w:rsidR="007178C9"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 xml:space="preserve"> </w:t>
      </w:r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 xml:space="preserve">alin. (4) din Codul electoral, biroul electoral al </w:t>
      </w:r>
      <w:proofErr w:type="spellStart"/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>secţiei</w:t>
      </w:r>
      <w:proofErr w:type="spellEnd"/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 xml:space="preserve"> de votare a </w:t>
      </w:r>
      <w:proofErr w:type="spellStart"/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>hotărît</w:t>
      </w:r>
      <w:proofErr w:type="spellEnd"/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 xml:space="preserve"> să folosească următorul număr de urne mobile:________, atribuindu-le numere de ordine corespunzătoare.</w:t>
      </w:r>
    </w:p>
    <w:p w:rsidR="000F03E8" w:rsidRPr="00977D64" w:rsidRDefault="000F03E8" w:rsidP="000F03E8">
      <w:pPr>
        <w:spacing w:after="0" w:line="240" w:lineRule="auto"/>
        <w:ind w:left="810" w:firstLine="54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</w:pPr>
    </w:p>
    <w:p w:rsidR="000F03E8" w:rsidRPr="00977D64" w:rsidRDefault="000F03E8" w:rsidP="000F03E8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</w:pPr>
    </w:p>
    <w:p w:rsidR="000F03E8" w:rsidRPr="00977D64" w:rsidRDefault="000F03E8" w:rsidP="000F03E8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</w:pPr>
    </w:p>
    <w:p w:rsidR="000F03E8" w:rsidRPr="00977D64" w:rsidRDefault="000F03E8" w:rsidP="000F03E8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</w:pPr>
      <w:proofErr w:type="spellStart"/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>Preşedintele</w:t>
      </w:r>
      <w:proofErr w:type="spellEnd"/>
    </w:p>
    <w:p w:rsidR="000F03E8" w:rsidRPr="00977D64" w:rsidRDefault="000F03E8" w:rsidP="000F03E8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 xml:space="preserve">biroului electoral al </w:t>
      </w:r>
      <w:proofErr w:type="spellStart"/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>secţiei</w:t>
      </w:r>
      <w:proofErr w:type="spellEnd"/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 xml:space="preserve"> de votare   </w:t>
      </w:r>
      <w:r w:rsidRPr="00977D64">
        <w:rPr>
          <w:rFonts w:ascii="Times New Roman" w:eastAsia="Times New Roman" w:hAnsi="Times New Roman" w:cs="Times New Roman"/>
          <w:sz w:val="24"/>
          <w:szCs w:val="24"/>
          <w:lang w:val="es-ES" w:eastAsia="ru-RU" w:bidi="ar-SA"/>
        </w:rPr>
        <w:t>__________________              ___________________</w:t>
      </w:r>
    </w:p>
    <w:p w:rsidR="000F03E8" w:rsidRPr="00977D64" w:rsidRDefault="000F03E8" w:rsidP="000F03E8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  <w:t xml:space="preserve">                                                                                       (semnătura)                                    (numele, prenumele)</w:t>
      </w:r>
    </w:p>
    <w:p w:rsidR="000F03E8" w:rsidRPr="00977D64" w:rsidRDefault="000F03E8" w:rsidP="000F03E8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bCs/>
          <w:sz w:val="24"/>
          <w:szCs w:val="24"/>
          <w:lang w:val="ro-RO" w:eastAsia="ru-RU" w:bidi="ar-SA"/>
        </w:rPr>
        <w:t>L.Ş.</w:t>
      </w:r>
    </w:p>
    <w:p w:rsidR="000F03E8" w:rsidRPr="00977D64" w:rsidRDefault="000F03E8" w:rsidP="000F03E8">
      <w:p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val="es-ES" w:eastAsia="ru-RU" w:bidi="ar-SA"/>
        </w:rPr>
      </w:pPr>
    </w:p>
    <w:p w:rsidR="000F03E8" w:rsidRPr="00977D64" w:rsidRDefault="000F03E8" w:rsidP="000F03E8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>Secretarul</w:t>
      </w:r>
    </w:p>
    <w:p w:rsidR="000F03E8" w:rsidRPr="00977D64" w:rsidRDefault="000F03E8" w:rsidP="000F03E8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 xml:space="preserve">biroului electoral al </w:t>
      </w:r>
      <w:proofErr w:type="spellStart"/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>secţiei</w:t>
      </w:r>
      <w:proofErr w:type="spellEnd"/>
      <w:r w:rsidRPr="00977D64"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  <w:t xml:space="preserve"> de votare   </w:t>
      </w:r>
      <w:r w:rsidRPr="00977D64">
        <w:rPr>
          <w:rFonts w:ascii="Times New Roman" w:eastAsia="Times New Roman" w:hAnsi="Times New Roman" w:cs="Times New Roman"/>
          <w:sz w:val="24"/>
          <w:szCs w:val="24"/>
          <w:lang w:val="es-ES" w:eastAsia="ru-RU" w:bidi="ar-SA"/>
        </w:rPr>
        <w:t>__________________              ___________________</w:t>
      </w:r>
    </w:p>
    <w:p w:rsidR="000F03E8" w:rsidRPr="00977D64" w:rsidRDefault="000F03E8" w:rsidP="000F03E8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</w:pPr>
      <w:r w:rsidRPr="00977D64">
        <w:rPr>
          <w:rFonts w:ascii="Times New Roman" w:eastAsia="Times New Roman" w:hAnsi="Times New Roman" w:cs="Times New Roman"/>
          <w:i/>
          <w:sz w:val="20"/>
          <w:szCs w:val="20"/>
          <w:lang w:val="ro-RO" w:eastAsia="ru-RU" w:bidi="ar-SA"/>
        </w:rPr>
        <w:t xml:space="preserve">                                                                                       (semnătura)                                   (numele, prenumele)</w:t>
      </w:r>
    </w:p>
    <w:p w:rsidR="000F03E8" w:rsidRPr="00977D64" w:rsidRDefault="000F03E8" w:rsidP="000F03E8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 w:bidi="ar-SA"/>
        </w:rPr>
      </w:pPr>
    </w:p>
    <w:p w:rsidR="000F03E8" w:rsidRPr="00977D64" w:rsidRDefault="000F03E8" w:rsidP="000F03E8">
      <w:pPr>
        <w:spacing w:after="0" w:line="240" w:lineRule="auto"/>
        <w:ind w:left="810"/>
        <w:rPr>
          <w:rFonts w:ascii="Times New Roman" w:eastAsia="Times New Roman" w:hAnsi="Times New Roman" w:cs="Times New Roman"/>
          <w:sz w:val="28"/>
          <w:szCs w:val="28"/>
          <w:lang w:val="ro-RO" w:eastAsia="ru-RU" w:bidi="ar-SA"/>
        </w:rPr>
      </w:pPr>
    </w:p>
    <w:p w:rsidR="000F03E8" w:rsidRPr="00977D64" w:rsidRDefault="000F03E8" w:rsidP="000F03E8">
      <w:p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8"/>
          <w:lang w:val="ro-RO" w:eastAsia="ru-RU" w:bidi="ar-SA"/>
        </w:rPr>
      </w:pPr>
    </w:p>
    <w:p w:rsidR="000F03E8" w:rsidRPr="00977D64" w:rsidRDefault="000F03E8" w:rsidP="000F03E8">
      <w:p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8"/>
          <w:lang w:val="ro-RO" w:eastAsia="ru-RU" w:bidi="ar-SA"/>
        </w:rPr>
      </w:pPr>
    </w:p>
    <w:p w:rsidR="000F03E8" w:rsidRPr="00977D64" w:rsidRDefault="000F03E8" w:rsidP="000F03E8">
      <w:p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8"/>
          <w:lang w:val="ro-RO" w:eastAsia="ru-RU" w:bidi="ar-SA"/>
        </w:rPr>
      </w:pPr>
    </w:p>
    <w:p w:rsidR="000F03E8" w:rsidRPr="00977D64" w:rsidRDefault="000F03E8" w:rsidP="000F0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 w:bidi="ar-SA"/>
        </w:rPr>
      </w:pPr>
    </w:p>
    <w:p w:rsidR="000F03E8" w:rsidRPr="00977D64" w:rsidRDefault="000F03E8" w:rsidP="000F03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 w:bidi="ar-SA"/>
        </w:rPr>
      </w:pPr>
    </w:p>
    <w:p w:rsidR="000F03E8" w:rsidRPr="00977D64" w:rsidRDefault="000F03E8" w:rsidP="000F03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 w:bidi="ar-SA"/>
        </w:rPr>
      </w:pPr>
    </w:p>
    <w:p w:rsidR="000F03E8" w:rsidRPr="00977D64" w:rsidRDefault="000F03E8" w:rsidP="000F03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 w:bidi="ar-SA"/>
        </w:rPr>
      </w:pPr>
    </w:p>
    <w:p w:rsidR="000F03E8" w:rsidRDefault="000F03E8" w:rsidP="000F03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 w:bidi="ar-SA"/>
        </w:rPr>
      </w:pPr>
    </w:p>
    <w:p w:rsidR="00317EAD" w:rsidRDefault="00317EAD" w:rsidP="000F03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 w:bidi="ar-SA"/>
        </w:rPr>
      </w:pPr>
    </w:p>
    <w:p w:rsidR="00317EAD" w:rsidRPr="00977D64" w:rsidRDefault="00317EAD" w:rsidP="000F03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 w:bidi="ar-SA"/>
        </w:rPr>
      </w:pPr>
    </w:p>
    <w:p w:rsidR="000F03E8" w:rsidRPr="00977D64" w:rsidRDefault="000F03E8" w:rsidP="000F03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 w:bidi="ar-SA"/>
        </w:rPr>
      </w:pPr>
    </w:p>
    <w:p w:rsidR="000F03E8" w:rsidRPr="00977D64" w:rsidRDefault="000F03E8" w:rsidP="000F03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 w:bidi="ar-SA"/>
        </w:rPr>
      </w:pPr>
    </w:p>
    <w:p w:rsidR="000F03E8" w:rsidRPr="00317EAD" w:rsidRDefault="000F03E8" w:rsidP="00317E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 w:bidi="ar-SA"/>
        </w:rPr>
      </w:pPr>
      <w:r w:rsidRPr="00EB7B0C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 w:bidi="ar-SA"/>
        </w:rPr>
        <w:t xml:space="preserve">Anexa nr. 4 completată prin </w:t>
      </w:r>
      <w:r w:rsidR="00EB7B0C" w:rsidRPr="00EB7B0C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 w:bidi="ar-SA"/>
        </w:rPr>
        <w:t>hot</w:t>
      </w:r>
      <w:r w:rsidR="00EB7B0C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 w:bidi="ar-SA"/>
        </w:rPr>
        <w:t>.</w:t>
      </w:r>
      <w:r w:rsidR="00EB7B0C" w:rsidRPr="00EB7B0C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 w:bidi="ar-SA"/>
        </w:rPr>
        <w:t xml:space="preserve"> </w:t>
      </w:r>
      <w:r w:rsidRPr="00EB7B0C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 w:bidi="ar-SA"/>
        </w:rPr>
        <w:t>CEC nr. 318 din 29.09.2016</w:t>
      </w:r>
      <w:r w:rsidR="00EB7B0C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 w:bidi="ar-SA"/>
        </w:rPr>
        <w:t>, modificată prin hot. CEC nr. 1823 din 25.09.2018</w:t>
      </w:r>
    </w:p>
    <w:p w:rsidR="000F03E8" w:rsidRDefault="000F03E8" w:rsidP="000F0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ru-RU" w:bidi="ar-SA"/>
        </w:rPr>
      </w:pPr>
      <w:bookmarkStart w:id="0" w:name="_GoBack"/>
      <w:bookmarkEnd w:id="0"/>
    </w:p>
    <w:sectPr w:rsidR="000F03E8" w:rsidSect="00C014E2">
      <w:footerReference w:type="even" r:id="rId8"/>
      <w:footerReference w:type="default" r:id="rId9"/>
      <w:pgSz w:w="11906" w:h="16838"/>
      <w:pgMar w:top="1134" w:right="566" w:bottom="1134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8E4" w:rsidRDefault="009D38E4">
      <w:pPr>
        <w:spacing w:after="0" w:line="240" w:lineRule="auto"/>
      </w:pPr>
      <w:r>
        <w:separator/>
      </w:r>
    </w:p>
  </w:endnote>
  <w:endnote w:type="continuationSeparator" w:id="0">
    <w:p w:rsidR="009D38E4" w:rsidRDefault="009D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24" w:rsidRDefault="00977D64" w:rsidP="006B64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3E24" w:rsidRDefault="009D38E4" w:rsidP="006B64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24" w:rsidRDefault="009D38E4" w:rsidP="006B64E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8E4" w:rsidRDefault="009D38E4">
      <w:pPr>
        <w:spacing w:after="0" w:line="240" w:lineRule="auto"/>
      </w:pPr>
      <w:r>
        <w:separator/>
      </w:r>
    </w:p>
  </w:footnote>
  <w:footnote w:type="continuationSeparator" w:id="0">
    <w:p w:rsidR="009D38E4" w:rsidRDefault="009D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C6221"/>
    <w:multiLevelType w:val="hybridMultilevel"/>
    <w:tmpl w:val="6CD0F2D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97"/>
    <w:rsid w:val="00005C7A"/>
    <w:rsid w:val="000157D1"/>
    <w:rsid w:val="000F03E8"/>
    <w:rsid w:val="00317EAD"/>
    <w:rsid w:val="00400999"/>
    <w:rsid w:val="004D7883"/>
    <w:rsid w:val="006404EB"/>
    <w:rsid w:val="007178C9"/>
    <w:rsid w:val="00977D64"/>
    <w:rsid w:val="009D38E4"/>
    <w:rsid w:val="00A00F97"/>
    <w:rsid w:val="00AD3AA5"/>
    <w:rsid w:val="00C014E2"/>
    <w:rsid w:val="00C53F7D"/>
    <w:rsid w:val="00C8206C"/>
    <w:rsid w:val="00D22767"/>
    <w:rsid w:val="00EB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BA5F55-A3F9-4115-84B8-A4C79180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77D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D64"/>
  </w:style>
  <w:style w:type="character" w:styleId="PageNumber">
    <w:name w:val="page number"/>
    <w:basedOn w:val="DefaultParagraphFont"/>
    <w:uiPriority w:val="99"/>
    <w:rsid w:val="00977D6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5B45-72AC-4918-895A-41287BF0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ea Jumiga</dc:creator>
  <cp:keywords/>
  <dc:description/>
  <cp:lastModifiedBy>Olesea Jumiga</cp:lastModifiedBy>
  <cp:revision>5</cp:revision>
  <dcterms:created xsi:type="dcterms:W3CDTF">2016-10-03T07:34:00Z</dcterms:created>
  <dcterms:modified xsi:type="dcterms:W3CDTF">2018-10-01T09:07:00Z</dcterms:modified>
</cp:coreProperties>
</file>